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3681"/>
        <w:gridCol w:w="2975"/>
      </w:tblGrid>
      <w:tr w:rsidR="00840AB9" w:rsidRPr="00840AB9" w14:paraId="2645E8F2" w14:textId="77777777" w:rsidTr="003C731D">
        <w:trPr>
          <w:trHeight w:val="801"/>
        </w:trPr>
        <w:tc>
          <w:tcPr>
            <w:tcW w:w="99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F0FA551" w14:textId="77777777" w:rsidR="00840AB9" w:rsidRPr="00840AB9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40AB9">
              <w:rPr>
                <w:rFonts w:ascii="Arial" w:eastAsia="Times New Roman" w:hAnsi="Arial" w:cs="Times New Roman"/>
                <w:b/>
                <w:sz w:val="28"/>
                <w:szCs w:val="28"/>
              </w:rPr>
              <w:t>Три лучших клуба по результатам</w:t>
            </w:r>
          </w:p>
        </w:tc>
      </w:tr>
      <w:tr w:rsidR="003C731D" w:rsidRPr="00840AB9" w14:paraId="48EEEB9A" w14:textId="77777777" w:rsidTr="003C731D">
        <w:trPr>
          <w:trHeight w:val="80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306618E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6D97608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F91C488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sz w:val="28"/>
                <w:szCs w:val="28"/>
              </w:rPr>
              <w:t>рук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62D7503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sz w:val="28"/>
                <w:szCs w:val="28"/>
              </w:rPr>
              <w:t>очки</w:t>
            </w:r>
          </w:p>
        </w:tc>
      </w:tr>
      <w:tr w:rsidR="003C731D" w:rsidRPr="004974E7" w14:paraId="2C3FB8A9" w14:textId="77777777" w:rsidTr="003C731D">
        <w:trPr>
          <w:trHeight w:val="80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D141FF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6DD9F50" w14:textId="511F4160" w:rsidR="00840AB9" w:rsidRPr="00B64098" w:rsidRDefault="00FD5040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b/>
                <w:color w:val="000000"/>
                <w:sz w:val="28"/>
                <w:szCs w:val="28"/>
              </w:rPr>
              <w:t>Акцент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F35AB6F" w14:textId="316D80CC" w:rsidR="00840AB9" w:rsidRPr="00B64098" w:rsidRDefault="004974E7" w:rsidP="003C731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4098">
              <w:rPr>
                <w:b/>
                <w:sz w:val="28"/>
                <w:szCs w:val="28"/>
                <w:lang w:val="en-US"/>
              </w:rPr>
              <w:t>Максим</w:t>
            </w:r>
            <w:proofErr w:type="spellEnd"/>
            <w:r w:rsidRPr="00B6409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b/>
                <w:sz w:val="28"/>
                <w:szCs w:val="28"/>
                <w:lang w:val="en-US"/>
              </w:rPr>
              <w:t>Корнилов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FEA655" w14:textId="76647519" w:rsidR="004A059E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86</w:t>
            </w:r>
          </w:p>
        </w:tc>
      </w:tr>
      <w:tr w:rsidR="003C731D" w:rsidRPr="004974E7" w14:paraId="22A8265D" w14:textId="77777777" w:rsidTr="003C731D">
        <w:trPr>
          <w:trHeight w:val="80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9C0490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67C1A2" w14:textId="4FE5594C" w:rsidR="00840AB9" w:rsidRPr="00B64098" w:rsidRDefault="00FD5040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b/>
                <w:color w:val="000000"/>
                <w:sz w:val="28"/>
                <w:szCs w:val="28"/>
              </w:rPr>
              <w:t>СНЕЖИНКА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E7C3BF8" w14:textId="6FDAE930" w:rsidR="00840AB9" w:rsidRPr="00B64098" w:rsidRDefault="004974E7" w:rsidP="003C731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4098">
              <w:rPr>
                <w:b/>
                <w:sz w:val="28"/>
                <w:szCs w:val="28"/>
                <w:lang w:val="en-US"/>
              </w:rPr>
              <w:t>Галина</w:t>
            </w:r>
            <w:proofErr w:type="spellEnd"/>
            <w:r w:rsidRPr="00B6409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b/>
                <w:sz w:val="28"/>
                <w:szCs w:val="28"/>
                <w:lang w:val="en-US"/>
              </w:rPr>
              <w:t>Тихомирова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1563F2" w14:textId="57DED5A5" w:rsidR="00840AB9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45</w:t>
            </w:r>
          </w:p>
        </w:tc>
      </w:tr>
      <w:tr w:rsidR="003C731D" w:rsidRPr="004974E7" w14:paraId="01840170" w14:textId="77777777" w:rsidTr="003C731D">
        <w:trPr>
          <w:trHeight w:val="80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D4838C" w14:textId="77777777" w:rsidR="00320D74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C74975" w14:textId="0B7A0CC5" w:rsidR="00320D74" w:rsidRPr="00B64098" w:rsidRDefault="00320D74" w:rsidP="003C73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B64098">
              <w:rPr>
                <w:b/>
                <w:color w:val="000000"/>
                <w:sz w:val="28"/>
                <w:szCs w:val="28"/>
              </w:rPr>
              <w:t>Карусель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E59DECD" w14:textId="4FFAB3A0" w:rsidR="00320D74" w:rsidRPr="00B64098" w:rsidRDefault="00320D74" w:rsidP="003C731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4098">
              <w:rPr>
                <w:b/>
                <w:sz w:val="28"/>
                <w:szCs w:val="28"/>
              </w:rPr>
              <w:t xml:space="preserve">Ирина Ефимова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C53B62" w14:textId="7B1DE8B1" w:rsidR="00320D74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43</w:t>
            </w:r>
          </w:p>
        </w:tc>
      </w:tr>
      <w:tr w:rsidR="003C731D" w:rsidRPr="004974E7" w14:paraId="468F2A92" w14:textId="77777777" w:rsidTr="003C731D">
        <w:trPr>
          <w:trHeight w:val="8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DDE044D" w14:textId="7D60FEE6" w:rsidR="00320D74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957DABD" w14:textId="011EA251" w:rsidR="00320D74" w:rsidRPr="00B64098" w:rsidRDefault="00320D74" w:rsidP="003C73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ЭСПЕРАНС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A6F3332" w14:textId="01D0E660" w:rsidR="00320D74" w:rsidRPr="00B64098" w:rsidRDefault="00320D74" w:rsidP="003C731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4098">
              <w:rPr>
                <w:rFonts w:ascii="Times" w:hAnsi="Times"/>
                <w:b/>
                <w:sz w:val="28"/>
                <w:szCs w:val="28"/>
              </w:rPr>
              <w:t xml:space="preserve">Радик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</w:rPr>
              <w:t>Багаутдинов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70BB0EC" w14:textId="2B936E83" w:rsidR="00320D74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21</w:t>
            </w:r>
          </w:p>
        </w:tc>
      </w:tr>
    </w:tbl>
    <w:p w14:paraId="4037C934" w14:textId="078E26E7" w:rsidR="007A1D3A" w:rsidRPr="004974E7" w:rsidRDefault="007A1D3A" w:rsidP="003C731D">
      <w:pPr>
        <w:jc w:val="center"/>
        <w:rPr>
          <w:rFonts w:ascii="Arial" w:hAnsi="Arial"/>
          <w:b/>
          <w:sz w:val="28"/>
          <w:szCs w:val="28"/>
        </w:rPr>
      </w:pPr>
    </w:p>
    <w:p w14:paraId="372EAD7A" w14:textId="77777777" w:rsidR="00840AB9" w:rsidRPr="004974E7" w:rsidRDefault="00840AB9" w:rsidP="003C731D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50"/>
        <w:gridCol w:w="2124"/>
        <w:gridCol w:w="3672"/>
        <w:gridCol w:w="2977"/>
      </w:tblGrid>
      <w:tr w:rsidR="00840AB9" w:rsidRPr="00B64098" w14:paraId="71C45A71" w14:textId="77777777" w:rsidTr="003C731D">
        <w:trPr>
          <w:trHeight w:val="7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4C2019B" w14:textId="77777777" w:rsidR="00840AB9" w:rsidRPr="00B64098" w:rsidRDefault="00840AB9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Три лучших клуба по массовости</w:t>
            </w:r>
          </w:p>
        </w:tc>
      </w:tr>
      <w:tr w:rsidR="003C731D" w:rsidRPr="00B64098" w14:paraId="5367BCBC" w14:textId="77777777" w:rsidTr="003C731D">
        <w:trPr>
          <w:trHeight w:val="767"/>
        </w:trPr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4CE97AA" w14:textId="77777777" w:rsidR="00840AB9" w:rsidRPr="00B64098" w:rsidRDefault="00840AB9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49D1CEA" w14:textId="77777777" w:rsidR="00840AB9" w:rsidRPr="00B64098" w:rsidRDefault="00840AB9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A6B13C7" w14:textId="77777777" w:rsidR="00840AB9" w:rsidRPr="00B64098" w:rsidRDefault="00840AB9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ру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8E279CE" w14:textId="12E48D64" w:rsidR="00840AB9" w:rsidRPr="00B64098" w:rsidRDefault="007824BB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О</w:t>
            </w:r>
            <w:r w:rsidR="00840AB9"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чки</w:t>
            </w: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-кол. выступлений пар и соло</w:t>
            </w:r>
          </w:p>
        </w:tc>
      </w:tr>
      <w:tr w:rsidR="003C731D" w:rsidRPr="00B64098" w14:paraId="08C3525D" w14:textId="77777777" w:rsidTr="003C731D">
        <w:trPr>
          <w:trHeight w:val="767"/>
        </w:trPr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C05D86" w14:textId="77777777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7D0C6BA" w14:textId="13DB102D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ЭСПЕРАНС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F64C0BC" w14:textId="16730616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sz w:val="28"/>
                <w:szCs w:val="28"/>
              </w:rPr>
              <w:t xml:space="preserve">Радик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</w:rPr>
              <w:t>Багаутдин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742CD1A" w14:textId="555DE813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600</w:t>
            </w:r>
          </w:p>
        </w:tc>
      </w:tr>
      <w:tr w:rsidR="003C731D" w:rsidRPr="00B64098" w14:paraId="0D0DA008" w14:textId="77777777" w:rsidTr="003C731D">
        <w:trPr>
          <w:trHeight w:val="7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3B6D30" w14:textId="7AB8C1DA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AD89525" w14:textId="4C597EF1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Акцент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1DE6396" w14:textId="2067CC4E" w:rsidR="00320D74" w:rsidRPr="00B64098" w:rsidRDefault="00320D74" w:rsidP="003C731D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Максим</w:t>
            </w:r>
            <w:proofErr w:type="spellEnd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Корнилов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B9F65B4" w14:textId="3A207C1B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436</w:t>
            </w:r>
          </w:p>
        </w:tc>
      </w:tr>
      <w:tr w:rsidR="003C731D" w:rsidRPr="00B64098" w14:paraId="2747A9EB" w14:textId="77777777" w:rsidTr="003C731D">
        <w:trPr>
          <w:trHeight w:val="76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C10D20" w14:textId="77777777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F2163A3" w14:textId="06D00AAD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СНЕЖИНК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EF823FB" w14:textId="7636344F" w:rsidR="00320D74" w:rsidRPr="00B64098" w:rsidRDefault="00320D74" w:rsidP="003C731D">
            <w:pPr>
              <w:jc w:val="center"/>
              <w:rPr>
                <w:rFonts w:ascii="Times" w:hAnsi="Times"/>
                <w:b/>
                <w:sz w:val="28"/>
                <w:szCs w:val="28"/>
                <w:lang w:val="en-US" w:bidi="x-none"/>
              </w:rPr>
            </w:pP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Галина</w:t>
            </w:r>
            <w:proofErr w:type="spellEnd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Тихомир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0891DC4" w14:textId="42E38D90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192</w:t>
            </w:r>
          </w:p>
        </w:tc>
      </w:tr>
      <w:tr w:rsidR="003C731D" w:rsidRPr="00B64098" w14:paraId="651545EF" w14:textId="77777777" w:rsidTr="003C731D">
        <w:trPr>
          <w:trHeight w:val="76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4B02412" w14:textId="7C28DFED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464AC5E" w14:textId="3C72DFDD" w:rsidR="00320D74" w:rsidRPr="00B64098" w:rsidRDefault="00320D74" w:rsidP="003C731D">
            <w:pPr>
              <w:jc w:val="center"/>
              <w:rPr>
                <w:rFonts w:ascii="Times" w:hAnsi="Times"/>
                <w:b/>
                <w:color w:val="000000"/>
                <w:sz w:val="28"/>
                <w:szCs w:val="28"/>
              </w:rPr>
            </w:pPr>
            <w:r w:rsidRPr="00B64098">
              <w:rPr>
                <w:b/>
                <w:color w:val="000000"/>
                <w:sz w:val="28"/>
                <w:szCs w:val="28"/>
              </w:rPr>
              <w:t>Карусель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5356638" w14:textId="1E02EE77" w:rsidR="00320D74" w:rsidRPr="00B64098" w:rsidRDefault="00320D74" w:rsidP="003C731D">
            <w:pPr>
              <w:jc w:val="center"/>
              <w:rPr>
                <w:rFonts w:ascii="Times" w:hAnsi="Times"/>
                <w:b/>
                <w:sz w:val="28"/>
                <w:szCs w:val="28"/>
                <w:lang w:val="en-US"/>
              </w:rPr>
            </w:pPr>
            <w:r w:rsidRPr="00B64098">
              <w:rPr>
                <w:b/>
                <w:sz w:val="28"/>
                <w:szCs w:val="28"/>
              </w:rPr>
              <w:t xml:space="preserve">Ирина Ефимо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C9F448A" w14:textId="49F6717A" w:rsidR="00320D74" w:rsidRPr="00B64098" w:rsidRDefault="00320D74" w:rsidP="003C731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159</w:t>
            </w:r>
          </w:p>
        </w:tc>
      </w:tr>
    </w:tbl>
    <w:p w14:paraId="034E5B51" w14:textId="77777777" w:rsidR="00840AB9" w:rsidRDefault="00840AB9"/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88"/>
        <w:gridCol w:w="2045"/>
        <w:gridCol w:w="3713"/>
        <w:gridCol w:w="2977"/>
      </w:tblGrid>
      <w:tr w:rsidR="006012F1" w:rsidRPr="00B64098" w14:paraId="78F9F8AC" w14:textId="77777777" w:rsidTr="003C731D">
        <w:trPr>
          <w:trHeight w:val="76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011E137" w14:textId="77777777" w:rsidR="006012F1" w:rsidRPr="00B64098" w:rsidRDefault="006012F1" w:rsidP="003C731D">
            <w:pPr>
              <w:ind w:left="318" w:hanging="49"/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СУПЕРПРИЗ</w:t>
            </w:r>
          </w:p>
        </w:tc>
      </w:tr>
      <w:tr w:rsidR="003C731D" w:rsidRPr="00B64098" w14:paraId="20F01BC4" w14:textId="77777777" w:rsidTr="003C731D">
        <w:trPr>
          <w:trHeight w:val="768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8C5D732" w14:textId="77777777" w:rsidR="006012F1" w:rsidRPr="00B64098" w:rsidRDefault="006012F1" w:rsidP="004974E7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8DD649E" w14:textId="77777777" w:rsidR="006012F1" w:rsidRPr="00B64098" w:rsidRDefault="006012F1" w:rsidP="004974E7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069D7DD" w14:textId="77777777" w:rsidR="006012F1" w:rsidRPr="00B64098" w:rsidRDefault="006012F1" w:rsidP="004974E7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ру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78B2AA7" w14:textId="329A45A3" w:rsidR="006012F1" w:rsidRPr="00B64098" w:rsidRDefault="00FD5040" w:rsidP="004974E7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Сумма мест</w:t>
            </w:r>
            <w:r w:rsidR="001F0A01"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- по результатам и массовости</w:t>
            </w:r>
          </w:p>
        </w:tc>
      </w:tr>
      <w:tr w:rsidR="003C731D" w:rsidRPr="00B64098" w14:paraId="376BE77D" w14:textId="77777777" w:rsidTr="003C731D">
        <w:trPr>
          <w:trHeight w:val="768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65F28A" w14:textId="77777777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01664CA" w14:textId="7066548F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Акцент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62545E3" w14:textId="20C6D635" w:rsidR="00320D74" w:rsidRPr="00B64098" w:rsidRDefault="00320D74" w:rsidP="004E4939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Максим</w:t>
            </w:r>
            <w:proofErr w:type="spellEnd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Корнил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EF711A0" w14:textId="2C0FE3A0" w:rsidR="00320D74" w:rsidRPr="00B64098" w:rsidRDefault="00320D74" w:rsidP="00320D74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1</w:t>
            </w: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+</w:t>
            </w: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2</w:t>
            </w: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=</w:t>
            </w: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3</w:t>
            </w:r>
          </w:p>
        </w:tc>
      </w:tr>
      <w:tr w:rsidR="003C731D" w:rsidRPr="00B64098" w14:paraId="341F617C" w14:textId="77777777" w:rsidTr="003C731D">
        <w:trPr>
          <w:trHeight w:val="768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9C8160" w14:textId="77777777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C1C06FC" w14:textId="49DDC59D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СНЕЖИНК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A44B37C" w14:textId="5BF2F266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Галина</w:t>
            </w:r>
            <w:proofErr w:type="spellEnd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  <w:lang w:val="en-US"/>
              </w:rPr>
              <w:t>Тихомир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8A66FE4" w14:textId="00EE6C5A" w:rsidR="00320D74" w:rsidRPr="00B64098" w:rsidRDefault="00320D74" w:rsidP="00320D74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2</w:t>
            </w: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+</w:t>
            </w: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3</w:t>
            </w: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=5</w:t>
            </w:r>
          </w:p>
        </w:tc>
      </w:tr>
      <w:tr w:rsidR="003C731D" w:rsidRPr="00B64098" w14:paraId="304FEF0F" w14:textId="77777777" w:rsidTr="003C731D">
        <w:trPr>
          <w:trHeight w:val="7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2EB9BDA" w14:textId="02901870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3C6D0D1" w14:textId="7AFE0660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ЭСПЕРАНСА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D459480" w14:textId="7E478EC0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sz w:val="28"/>
                <w:szCs w:val="28"/>
              </w:rPr>
              <w:t xml:space="preserve">Радик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</w:rPr>
              <w:t>Багаутдин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15EE3A5" w14:textId="5241D869" w:rsidR="00320D74" w:rsidRPr="00B64098" w:rsidRDefault="00320D74" w:rsidP="00320D74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4</w:t>
            </w: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+</w:t>
            </w: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1</w:t>
            </w:r>
            <w:r w:rsidRPr="00B64098">
              <w:rPr>
                <w:rFonts w:ascii="Times" w:eastAsia="Times New Roman" w:hAnsi="Times" w:cs="Times New Roman"/>
                <w:b/>
                <w:sz w:val="28"/>
                <w:szCs w:val="28"/>
              </w:rPr>
              <w:t>=</w:t>
            </w: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5</w:t>
            </w:r>
          </w:p>
        </w:tc>
      </w:tr>
      <w:tr w:rsidR="003C731D" w:rsidRPr="00B64098" w14:paraId="694DCF2C" w14:textId="77777777" w:rsidTr="003C731D">
        <w:trPr>
          <w:trHeight w:val="7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911C3B1" w14:textId="698D4F0A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  <w:t>3</w:t>
            </w:r>
          </w:p>
          <w:p w14:paraId="12803B04" w14:textId="77777777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C64C4C5" w14:textId="5FB8E6A5" w:rsidR="00320D74" w:rsidRPr="00B64098" w:rsidRDefault="00320D74" w:rsidP="004974E7">
            <w:pPr>
              <w:jc w:val="center"/>
              <w:rPr>
                <w:rFonts w:ascii="Times" w:hAnsi="Times"/>
                <w:b/>
                <w:color w:val="000000"/>
                <w:sz w:val="28"/>
                <w:szCs w:val="28"/>
              </w:rPr>
            </w:pPr>
            <w:r w:rsidRPr="00B64098">
              <w:rPr>
                <w:b/>
                <w:color w:val="000000"/>
                <w:sz w:val="28"/>
                <w:szCs w:val="28"/>
              </w:rPr>
              <w:t>Карусель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0DD9BE0" w14:textId="5360BC01" w:rsidR="00320D74" w:rsidRPr="00B64098" w:rsidRDefault="00320D74" w:rsidP="004974E7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</w:rPr>
            </w:pPr>
            <w:r w:rsidRPr="00B64098">
              <w:rPr>
                <w:b/>
                <w:sz w:val="28"/>
                <w:szCs w:val="28"/>
              </w:rPr>
              <w:t xml:space="preserve">Ирина Ефимо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0B19FD6" w14:textId="31A0FC33" w:rsidR="00320D74" w:rsidRPr="00B64098" w:rsidRDefault="00320D74" w:rsidP="00320D74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B64098"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</w:rPr>
              <w:t>+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B64098"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</w:rPr>
              <w:t>=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14:paraId="0592DC2F" w14:textId="5B0B697C" w:rsidR="006012F1" w:rsidRDefault="006012F1" w:rsidP="0030571B">
      <w:pPr>
        <w:tabs>
          <w:tab w:val="left" w:pos="5307"/>
        </w:tabs>
      </w:pPr>
    </w:p>
    <w:sectPr w:rsidR="006012F1" w:rsidSect="003C731D">
      <w:pgSz w:w="11900" w:h="16840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B9"/>
    <w:rsid w:val="00051B5F"/>
    <w:rsid w:val="001A5C0B"/>
    <w:rsid w:val="001F0A01"/>
    <w:rsid w:val="0030571B"/>
    <w:rsid w:val="00320D74"/>
    <w:rsid w:val="003330EB"/>
    <w:rsid w:val="003C731D"/>
    <w:rsid w:val="004974E7"/>
    <w:rsid w:val="004A059E"/>
    <w:rsid w:val="004E4939"/>
    <w:rsid w:val="006012F1"/>
    <w:rsid w:val="007824BB"/>
    <w:rsid w:val="007A1D3A"/>
    <w:rsid w:val="00840AB9"/>
    <w:rsid w:val="008709FE"/>
    <w:rsid w:val="008D357D"/>
    <w:rsid w:val="00B64098"/>
    <w:rsid w:val="00DF4954"/>
    <w:rsid w:val="00F55B56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6F02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27909-0E75-D344-AEDE-FFB0F34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Macintosh Word</Application>
  <DocSecurity>0</DocSecurity>
  <Lines>4</Lines>
  <Paragraphs>1</Paragraphs>
  <ScaleCrop>false</ScaleCrop>
  <Company>СПб ЦСТ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Гаврилов</dc:creator>
  <cp:keywords/>
  <dc:description/>
  <cp:lastModifiedBy>q</cp:lastModifiedBy>
  <cp:revision>2</cp:revision>
  <cp:lastPrinted>2013-12-28T11:27:00Z</cp:lastPrinted>
  <dcterms:created xsi:type="dcterms:W3CDTF">2018-01-15T10:10:00Z</dcterms:created>
  <dcterms:modified xsi:type="dcterms:W3CDTF">2018-01-15T10:10:00Z</dcterms:modified>
</cp:coreProperties>
</file>